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3B4BC6" w:rsidRDefault="00DF0B3B" w:rsidP="00F636B7">
      <w:pPr>
        <w:pStyle w:val="Ttulo1"/>
        <w:spacing w:line="276" w:lineRule="auto"/>
        <w:jc w:val="center"/>
        <w:rPr>
          <w:bCs/>
          <w:szCs w:val="24"/>
        </w:rPr>
      </w:pPr>
    </w:p>
    <w:p w14:paraId="79D92975" w14:textId="40646D1B" w:rsidR="008235A8" w:rsidRPr="003B4BC6" w:rsidRDefault="000F1947" w:rsidP="00F636B7">
      <w:pPr>
        <w:pStyle w:val="Ttulo1"/>
        <w:spacing w:line="276" w:lineRule="auto"/>
        <w:jc w:val="center"/>
        <w:rPr>
          <w:b/>
          <w:szCs w:val="24"/>
        </w:rPr>
      </w:pPr>
      <w:r w:rsidRPr="003B4BC6">
        <w:rPr>
          <w:b/>
          <w:szCs w:val="24"/>
        </w:rPr>
        <w:t>PEDIDO DE PROVIDÊNCIAS N°</w:t>
      </w:r>
      <w:r>
        <w:rPr>
          <w:b/>
          <w:szCs w:val="24"/>
        </w:rPr>
        <w:t xml:space="preserve"> </w:t>
      </w:r>
      <w:r w:rsidR="00F14FDE">
        <w:rPr>
          <w:b/>
          <w:szCs w:val="24"/>
        </w:rPr>
        <w:t>3</w:t>
      </w:r>
      <w:r w:rsidR="00311D30">
        <w:rPr>
          <w:b/>
          <w:szCs w:val="24"/>
        </w:rPr>
        <w:t>0</w:t>
      </w:r>
      <w:r>
        <w:rPr>
          <w:b/>
          <w:szCs w:val="24"/>
        </w:rPr>
        <w:t>/</w:t>
      </w:r>
      <w:r w:rsidRPr="003B4BC6">
        <w:rPr>
          <w:b/>
          <w:szCs w:val="24"/>
        </w:rPr>
        <w:t>202</w:t>
      </w:r>
      <w:r>
        <w:rPr>
          <w:b/>
          <w:szCs w:val="24"/>
        </w:rPr>
        <w:t>5</w:t>
      </w:r>
    </w:p>
    <w:p w14:paraId="1B186398" w14:textId="77777777" w:rsidR="008235A8" w:rsidRPr="003B4BC6" w:rsidRDefault="008235A8" w:rsidP="00F636B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A0D677E" w14:textId="541A480E" w:rsidR="000F1947" w:rsidRDefault="000F1947" w:rsidP="00F636B7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DC4242">
        <w:rPr>
          <w:rFonts w:ascii="Arial" w:hAnsi="Arial" w:cs="Arial"/>
          <w:bCs/>
          <w:sz w:val="24"/>
          <w:szCs w:val="24"/>
        </w:rPr>
        <w:t>22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23510D">
        <w:rPr>
          <w:rFonts w:ascii="Arial" w:hAnsi="Arial" w:cs="Arial"/>
          <w:bCs/>
          <w:sz w:val="24"/>
          <w:szCs w:val="24"/>
        </w:rPr>
        <w:t>abril</w:t>
      </w:r>
      <w:r w:rsidR="000E16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5.</w:t>
      </w:r>
    </w:p>
    <w:p w14:paraId="459E3336" w14:textId="77777777" w:rsidR="003D51D1" w:rsidRDefault="003D51D1" w:rsidP="00F636B7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60542938"/>
    </w:p>
    <w:bookmarkEnd w:id="0"/>
    <w:p w14:paraId="6FEBB166" w14:textId="77777777" w:rsidR="008F5984" w:rsidRDefault="008F5984" w:rsidP="00A564AD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66A4BB3C" w14:textId="299B5802" w:rsidR="00A564AD" w:rsidRDefault="00A564AD" w:rsidP="001C15AC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A564AD">
        <w:rPr>
          <w:rFonts w:ascii="Arial" w:hAnsi="Arial" w:cs="Arial"/>
          <w:b/>
          <w:sz w:val="24"/>
          <w:szCs w:val="24"/>
        </w:rPr>
        <w:t xml:space="preserve">Solicita reparos na </w:t>
      </w:r>
      <w:r w:rsidR="006A7AC7">
        <w:rPr>
          <w:rFonts w:ascii="Arial" w:hAnsi="Arial" w:cs="Arial"/>
          <w:b/>
          <w:sz w:val="24"/>
          <w:szCs w:val="24"/>
        </w:rPr>
        <w:t>travessia</w:t>
      </w:r>
      <w:r w:rsidRPr="00A564AD">
        <w:rPr>
          <w:rFonts w:ascii="Arial" w:hAnsi="Arial" w:cs="Arial"/>
          <w:b/>
          <w:sz w:val="24"/>
          <w:szCs w:val="24"/>
        </w:rPr>
        <w:t xml:space="preserve"> localizada </w:t>
      </w:r>
      <w:r w:rsidR="00D90D22">
        <w:rPr>
          <w:rFonts w:ascii="Arial" w:hAnsi="Arial" w:cs="Arial"/>
          <w:b/>
          <w:sz w:val="24"/>
          <w:szCs w:val="24"/>
        </w:rPr>
        <w:t xml:space="preserve">próxima </w:t>
      </w:r>
      <w:r w:rsidRPr="00A564AD">
        <w:rPr>
          <w:rFonts w:ascii="Arial" w:hAnsi="Arial" w:cs="Arial"/>
          <w:b/>
          <w:sz w:val="24"/>
          <w:szCs w:val="24"/>
        </w:rPr>
        <w:t xml:space="preserve">a propriedade do senhor Adelmo </w:t>
      </w:r>
      <w:proofErr w:type="spellStart"/>
      <w:r w:rsidRPr="00A564AD">
        <w:rPr>
          <w:rFonts w:ascii="Arial" w:hAnsi="Arial" w:cs="Arial"/>
          <w:b/>
          <w:sz w:val="24"/>
          <w:szCs w:val="24"/>
        </w:rPr>
        <w:t>Breitenbach</w:t>
      </w:r>
      <w:proofErr w:type="spellEnd"/>
      <w:r w:rsidRPr="00A564AD">
        <w:rPr>
          <w:rFonts w:ascii="Arial" w:hAnsi="Arial" w:cs="Arial"/>
          <w:b/>
          <w:sz w:val="24"/>
          <w:szCs w:val="24"/>
        </w:rPr>
        <w:t>, que liga à estrada</w:t>
      </w:r>
      <w:r w:rsidR="006A7AC7">
        <w:rPr>
          <w:rFonts w:ascii="Arial" w:hAnsi="Arial" w:cs="Arial"/>
          <w:b/>
          <w:sz w:val="24"/>
          <w:szCs w:val="24"/>
        </w:rPr>
        <w:t xml:space="preserve"> de</w:t>
      </w:r>
      <w:r w:rsidRPr="00A564AD">
        <w:rPr>
          <w:rFonts w:ascii="Arial" w:hAnsi="Arial" w:cs="Arial"/>
          <w:b/>
          <w:sz w:val="24"/>
          <w:szCs w:val="24"/>
        </w:rPr>
        <w:t xml:space="preserve"> São Pedro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Pr="00A564AD">
        <w:rPr>
          <w:rFonts w:ascii="Arial" w:hAnsi="Arial" w:cs="Arial"/>
          <w:b/>
          <w:sz w:val="24"/>
          <w:szCs w:val="24"/>
        </w:rPr>
        <w:t>Maratá, incluindo canalização e melhoria da trafegabilidade.</w:t>
      </w:r>
    </w:p>
    <w:p w14:paraId="005658A9" w14:textId="77777777" w:rsidR="00A564AD" w:rsidRDefault="00A564AD" w:rsidP="00A564AD">
      <w:pPr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</w:p>
    <w:p w14:paraId="38C48E9D" w14:textId="72CB64C3" w:rsidR="00417A13" w:rsidRPr="003D51D1" w:rsidRDefault="00417A13" w:rsidP="0038428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Senhor Presidente:</w:t>
      </w:r>
    </w:p>
    <w:p w14:paraId="679FFCF1" w14:textId="77777777" w:rsidR="00417A13" w:rsidRPr="003B4BC6" w:rsidRDefault="00417A13" w:rsidP="00F636B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6752588" w14:textId="28BE3F7A" w:rsidR="0023510D" w:rsidRDefault="000E74B6" w:rsidP="0038428E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Vereador abaixo assinado, em conformidade com o Regimento Interno desta Casa, vem, respeitosamente, requerer que seja </w:t>
      </w:r>
      <w:r w:rsidR="003D08D0" w:rsidRPr="00DA7BA4">
        <w:rPr>
          <w:rFonts w:ascii="Arial" w:hAnsi="Arial" w:cs="Arial"/>
          <w:bCs/>
          <w:sz w:val="24"/>
          <w:szCs w:val="24"/>
        </w:rPr>
        <w:t>encaminhado expediente à</w:t>
      </w:r>
      <w:r w:rsidR="003D08D0">
        <w:rPr>
          <w:rFonts w:ascii="Arial" w:hAnsi="Arial" w:cs="Arial"/>
          <w:bCs/>
          <w:sz w:val="24"/>
          <w:szCs w:val="24"/>
        </w:rPr>
        <w:t xml:space="preserve"> E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xcelentíssima </w:t>
      </w:r>
      <w:r w:rsidR="003D08D0">
        <w:rPr>
          <w:rFonts w:ascii="Arial" w:hAnsi="Arial" w:cs="Arial"/>
          <w:bCs/>
          <w:sz w:val="24"/>
          <w:szCs w:val="24"/>
        </w:rPr>
        <w:t>S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enhora </w:t>
      </w:r>
      <w:r w:rsidR="003D08D0">
        <w:rPr>
          <w:rFonts w:ascii="Arial" w:hAnsi="Arial" w:cs="Arial"/>
          <w:bCs/>
          <w:sz w:val="24"/>
          <w:szCs w:val="24"/>
        </w:rPr>
        <w:t>P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refeita </w:t>
      </w:r>
      <w:r w:rsidR="003D08D0">
        <w:rPr>
          <w:rFonts w:ascii="Arial" w:hAnsi="Arial" w:cs="Arial"/>
          <w:bCs/>
          <w:sz w:val="24"/>
          <w:szCs w:val="24"/>
        </w:rPr>
        <w:t>M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unicipal, </w:t>
      </w:r>
      <w:r w:rsidR="00F14FDE" w:rsidRPr="00F14FDE">
        <w:rPr>
          <w:rFonts w:ascii="Arial" w:hAnsi="Arial" w:cs="Arial"/>
          <w:bCs/>
          <w:sz w:val="24"/>
          <w:szCs w:val="24"/>
        </w:rPr>
        <w:t>s</w:t>
      </w:r>
      <w:r w:rsidR="00A564AD" w:rsidRPr="00A564AD">
        <w:rPr>
          <w:rFonts w:ascii="Arial" w:hAnsi="Arial" w:cs="Arial"/>
          <w:bCs/>
          <w:sz w:val="24"/>
          <w:szCs w:val="24"/>
        </w:rPr>
        <w:t xml:space="preserve">olicitando providências para a realização de reparos </w:t>
      </w:r>
      <w:r w:rsidR="007B7DBA" w:rsidRPr="007B7DBA">
        <w:rPr>
          <w:rFonts w:ascii="Arial" w:hAnsi="Arial" w:cs="Arial"/>
          <w:bCs/>
          <w:sz w:val="24"/>
          <w:szCs w:val="24"/>
        </w:rPr>
        <w:t>próxim</w:t>
      </w:r>
      <w:r w:rsidR="007B7DBA" w:rsidRPr="007B7DBA">
        <w:rPr>
          <w:rFonts w:ascii="Arial" w:hAnsi="Arial" w:cs="Arial"/>
          <w:bCs/>
          <w:sz w:val="24"/>
          <w:szCs w:val="24"/>
        </w:rPr>
        <w:t>o</w:t>
      </w:r>
      <w:r w:rsidR="007B7DBA" w:rsidRPr="007B7DBA">
        <w:rPr>
          <w:rFonts w:ascii="Arial" w:hAnsi="Arial" w:cs="Arial"/>
          <w:bCs/>
          <w:sz w:val="24"/>
          <w:szCs w:val="24"/>
        </w:rPr>
        <w:t xml:space="preserve"> a propriedade do senhor</w:t>
      </w:r>
      <w:r w:rsidR="007B7DBA">
        <w:rPr>
          <w:rFonts w:ascii="Arial" w:hAnsi="Arial" w:cs="Arial"/>
          <w:b/>
          <w:sz w:val="24"/>
          <w:szCs w:val="24"/>
        </w:rPr>
        <w:t xml:space="preserve"> </w:t>
      </w:r>
      <w:r w:rsidR="00A564AD" w:rsidRPr="00D90D22">
        <w:rPr>
          <w:rFonts w:ascii="Arial" w:hAnsi="Arial" w:cs="Arial"/>
          <w:bCs/>
          <w:sz w:val="24"/>
          <w:szCs w:val="24"/>
        </w:rPr>
        <w:t xml:space="preserve">Adelmo </w:t>
      </w:r>
      <w:proofErr w:type="spellStart"/>
      <w:r w:rsidR="00A564AD" w:rsidRPr="00D90D22">
        <w:rPr>
          <w:rFonts w:ascii="Arial" w:hAnsi="Arial" w:cs="Arial"/>
          <w:bCs/>
          <w:sz w:val="24"/>
          <w:szCs w:val="24"/>
        </w:rPr>
        <w:t>Breitenbach</w:t>
      </w:r>
      <w:proofErr w:type="spellEnd"/>
      <w:r w:rsidR="00A564AD" w:rsidRPr="009E3578">
        <w:rPr>
          <w:rFonts w:ascii="Arial" w:hAnsi="Arial" w:cs="Arial"/>
          <w:bCs/>
          <w:color w:val="FF0000"/>
          <w:sz w:val="24"/>
          <w:szCs w:val="24"/>
        </w:rPr>
        <w:t>,</w:t>
      </w:r>
      <w:r w:rsidR="00A564AD" w:rsidRPr="00A564AD">
        <w:rPr>
          <w:rFonts w:ascii="Arial" w:hAnsi="Arial" w:cs="Arial"/>
          <w:bCs/>
          <w:sz w:val="24"/>
          <w:szCs w:val="24"/>
        </w:rPr>
        <w:t xml:space="preserve"> que dá acesso à estrada </w:t>
      </w:r>
      <w:r w:rsidR="00D90D22">
        <w:rPr>
          <w:rFonts w:ascii="Arial" w:hAnsi="Arial" w:cs="Arial"/>
          <w:bCs/>
          <w:sz w:val="24"/>
          <w:szCs w:val="24"/>
        </w:rPr>
        <w:t xml:space="preserve">de </w:t>
      </w:r>
      <w:r w:rsidR="00A564AD" w:rsidRPr="00A564AD">
        <w:rPr>
          <w:rFonts w:ascii="Arial" w:hAnsi="Arial" w:cs="Arial"/>
          <w:bCs/>
          <w:sz w:val="24"/>
          <w:szCs w:val="24"/>
        </w:rPr>
        <w:t>São Pedro</w:t>
      </w:r>
      <w:r w:rsidR="00A564AD">
        <w:rPr>
          <w:rFonts w:ascii="Arial" w:hAnsi="Arial" w:cs="Arial"/>
          <w:bCs/>
          <w:sz w:val="24"/>
          <w:szCs w:val="24"/>
        </w:rPr>
        <w:t xml:space="preserve"> do </w:t>
      </w:r>
      <w:r w:rsidR="00A564AD" w:rsidRPr="00A564AD">
        <w:rPr>
          <w:rFonts w:ascii="Arial" w:hAnsi="Arial" w:cs="Arial"/>
          <w:bCs/>
          <w:sz w:val="24"/>
          <w:szCs w:val="24"/>
        </w:rPr>
        <w:t>Maratá, com atenção especial à necessidade de canalização e melhorias na trafegabilidade do trecho.</w:t>
      </w:r>
    </w:p>
    <w:p w14:paraId="7AEF9560" w14:textId="77777777" w:rsidR="00DC4242" w:rsidRDefault="00DC4242" w:rsidP="0038428E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20671E2" w14:textId="77777777" w:rsidR="0038428E" w:rsidRDefault="0038428E" w:rsidP="00F636B7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CBA8D40" w14:textId="72E9E516" w:rsidR="00E62802" w:rsidRDefault="00417A13" w:rsidP="00F636B7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Justificativa</w:t>
      </w:r>
      <w:r w:rsidRPr="003D51D1">
        <w:rPr>
          <w:rFonts w:ascii="Arial" w:hAnsi="Arial" w:cs="Arial"/>
          <w:bCs/>
          <w:sz w:val="24"/>
          <w:szCs w:val="24"/>
        </w:rPr>
        <w:t>:</w:t>
      </w:r>
    </w:p>
    <w:p w14:paraId="3A7B6ACE" w14:textId="77777777" w:rsidR="0023510D" w:rsidRDefault="0023510D" w:rsidP="00F636B7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C5935FD" w14:textId="4E07E22C" w:rsidR="00A564AD" w:rsidRDefault="009E3578" w:rsidP="0023510D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A564AD" w:rsidRPr="00A564AD">
        <w:rPr>
          <w:rFonts w:ascii="Arial" w:hAnsi="Arial" w:cs="Arial"/>
          <w:bCs/>
          <w:sz w:val="24"/>
          <w:szCs w:val="24"/>
        </w:rPr>
        <w:t xml:space="preserve"> referid</w:t>
      </w:r>
      <w:r>
        <w:rPr>
          <w:rFonts w:ascii="Arial" w:hAnsi="Arial" w:cs="Arial"/>
          <w:bCs/>
          <w:sz w:val="24"/>
          <w:szCs w:val="24"/>
        </w:rPr>
        <w:t>a</w:t>
      </w:r>
      <w:r w:rsidR="00A564AD" w:rsidRPr="00A564A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ravessia</w:t>
      </w:r>
      <w:r w:rsidR="00A564AD" w:rsidRPr="00A564AD">
        <w:rPr>
          <w:rFonts w:ascii="Arial" w:hAnsi="Arial" w:cs="Arial"/>
          <w:bCs/>
          <w:sz w:val="24"/>
          <w:szCs w:val="24"/>
        </w:rPr>
        <w:t xml:space="preserve"> encontra-se em condições precárias, com problemas de drenagem e desgaste da via, o que dificulta o trânsito de veículos</w:t>
      </w:r>
      <w:r w:rsidR="00A564AD">
        <w:rPr>
          <w:rFonts w:ascii="Arial" w:hAnsi="Arial" w:cs="Arial"/>
          <w:bCs/>
          <w:sz w:val="24"/>
          <w:szCs w:val="24"/>
        </w:rPr>
        <w:t xml:space="preserve">. </w:t>
      </w:r>
      <w:r w:rsidR="00A564AD" w:rsidRPr="00A564AD">
        <w:rPr>
          <w:rFonts w:ascii="Arial" w:hAnsi="Arial" w:cs="Arial"/>
          <w:bCs/>
          <w:sz w:val="24"/>
          <w:szCs w:val="24"/>
        </w:rPr>
        <w:t>A realização de canalização e a recuperação do leito da estrada são medidas essenciais para garantir a circulação segura, especialmente para moradores, produtores e transporte escolar da região.</w:t>
      </w:r>
    </w:p>
    <w:p w14:paraId="683899F0" w14:textId="38EF388C" w:rsidR="002A081E" w:rsidRDefault="00A564AD" w:rsidP="0023510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2A081E" w:rsidRPr="002A081E">
        <w:rPr>
          <w:rFonts w:ascii="Arial" w:hAnsi="Arial" w:cs="Arial"/>
          <w:sz w:val="24"/>
          <w:szCs w:val="24"/>
        </w:rPr>
        <w:t>iante do exposto, conto com a compreensão e o apoio dos nobres colegas para a aprovação des</w:t>
      </w:r>
      <w:r w:rsidR="005D4946">
        <w:rPr>
          <w:rFonts w:ascii="Arial" w:hAnsi="Arial" w:cs="Arial"/>
          <w:sz w:val="24"/>
          <w:szCs w:val="24"/>
        </w:rPr>
        <w:t>te pedido</w:t>
      </w:r>
      <w:r w:rsidR="002A081E" w:rsidRPr="002A081E">
        <w:rPr>
          <w:rFonts w:ascii="Arial" w:hAnsi="Arial" w:cs="Arial"/>
          <w:sz w:val="24"/>
          <w:szCs w:val="24"/>
        </w:rPr>
        <w:t>, bem como com a pronta atenção do Executivo para a sua implementação.</w:t>
      </w:r>
    </w:p>
    <w:p w14:paraId="4D7A39AF" w14:textId="2818B2C0" w:rsidR="004F3425" w:rsidRPr="002A081E" w:rsidRDefault="004F3425" w:rsidP="00F636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04E855DA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6F3B41C" w14:textId="77777777" w:rsidR="00F636B7" w:rsidRDefault="00F636B7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9641C45" w14:textId="77777777" w:rsidR="00B64984" w:rsidRDefault="00B64984" w:rsidP="00B64984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6B8F3E4" w14:textId="57C177B2" w:rsidR="00B64984" w:rsidRPr="003B4BC6" w:rsidRDefault="00CD7BD1" w:rsidP="00CD7BD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B64984" w:rsidRPr="003B4BC6">
        <w:rPr>
          <w:rFonts w:ascii="Arial" w:hAnsi="Arial" w:cs="Arial"/>
          <w:b/>
          <w:sz w:val="24"/>
          <w:szCs w:val="24"/>
        </w:rPr>
        <w:t>__</w:t>
      </w:r>
      <w:r w:rsidR="00B64984">
        <w:rPr>
          <w:rFonts w:ascii="Arial" w:hAnsi="Arial" w:cs="Arial"/>
          <w:b/>
          <w:sz w:val="24"/>
          <w:szCs w:val="24"/>
        </w:rPr>
        <w:t>____</w:t>
      </w:r>
      <w:r w:rsidR="00B64984" w:rsidRPr="003B4BC6">
        <w:rPr>
          <w:rFonts w:ascii="Arial" w:hAnsi="Arial" w:cs="Arial"/>
          <w:b/>
          <w:sz w:val="24"/>
          <w:szCs w:val="24"/>
        </w:rPr>
        <w:t>________________</w:t>
      </w:r>
      <w:r w:rsidR="00B64984">
        <w:rPr>
          <w:rFonts w:ascii="Arial" w:hAnsi="Arial" w:cs="Arial"/>
          <w:b/>
          <w:sz w:val="24"/>
          <w:szCs w:val="24"/>
        </w:rPr>
        <w:t>__</w:t>
      </w:r>
      <w:r w:rsidR="00B64984" w:rsidRPr="003B4BC6">
        <w:rPr>
          <w:rFonts w:ascii="Arial" w:hAnsi="Arial" w:cs="Arial"/>
          <w:b/>
          <w:sz w:val="24"/>
          <w:szCs w:val="24"/>
        </w:rPr>
        <w:t>______</w:t>
      </w:r>
      <w:r w:rsidR="00B64984">
        <w:rPr>
          <w:rFonts w:ascii="Arial" w:hAnsi="Arial" w:cs="Arial"/>
          <w:b/>
          <w:sz w:val="24"/>
          <w:szCs w:val="24"/>
        </w:rPr>
        <w:tab/>
      </w:r>
      <w:r w:rsidR="00B64984">
        <w:rPr>
          <w:rFonts w:ascii="Arial" w:hAnsi="Arial" w:cs="Arial"/>
          <w:b/>
          <w:sz w:val="24"/>
          <w:szCs w:val="24"/>
        </w:rPr>
        <w:tab/>
      </w:r>
      <w:r w:rsidR="00B64984">
        <w:rPr>
          <w:rFonts w:ascii="Arial" w:hAnsi="Arial" w:cs="Arial"/>
          <w:b/>
          <w:sz w:val="24"/>
          <w:szCs w:val="24"/>
        </w:rPr>
        <w:br/>
        <w:t xml:space="preserve">     </w:t>
      </w:r>
      <w:r w:rsidR="00DC4242">
        <w:rPr>
          <w:rFonts w:ascii="Arial" w:hAnsi="Arial" w:cs="Arial"/>
          <w:b/>
          <w:sz w:val="24"/>
          <w:szCs w:val="24"/>
        </w:rPr>
        <w:t>LUCIANO JOSÉ GRINGS</w:t>
      </w:r>
    </w:p>
    <w:p w14:paraId="1C792AEE" w14:textId="56557E05" w:rsidR="00417A13" w:rsidRPr="003B4BC6" w:rsidRDefault="00B64984" w:rsidP="00CD7BD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54C90E7D" w14:textId="77777777" w:rsidR="00B64984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D8CCC97" w14:textId="4F7CE1DD" w:rsidR="00B64984" w:rsidRPr="00B36496" w:rsidRDefault="00B64984" w:rsidP="006A7AC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B64984" w:rsidRPr="00B36496" w:rsidSect="00E62802">
      <w:headerReference w:type="default" r:id="rId7"/>
      <w:footerReference w:type="default" r:id="rId8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A2A28" w14:textId="77777777" w:rsidR="009D578A" w:rsidRDefault="009D578A" w:rsidP="00851AD3">
      <w:r>
        <w:separator/>
      </w:r>
    </w:p>
  </w:endnote>
  <w:endnote w:type="continuationSeparator" w:id="0">
    <w:p w14:paraId="29F58DA3" w14:textId="77777777" w:rsidR="009D578A" w:rsidRDefault="009D578A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70CBE" w14:textId="77777777" w:rsidR="009D578A" w:rsidRDefault="009D578A" w:rsidP="00851AD3">
      <w:r>
        <w:separator/>
      </w:r>
    </w:p>
  </w:footnote>
  <w:footnote w:type="continuationSeparator" w:id="0">
    <w:p w14:paraId="329AE596" w14:textId="77777777" w:rsidR="009D578A" w:rsidRDefault="009D578A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64F"/>
    <w:rsid w:val="00004F3F"/>
    <w:rsid w:val="000112D2"/>
    <w:rsid w:val="00013926"/>
    <w:rsid w:val="00024B15"/>
    <w:rsid w:val="00025A39"/>
    <w:rsid w:val="00026AF8"/>
    <w:rsid w:val="000278EC"/>
    <w:rsid w:val="000303A6"/>
    <w:rsid w:val="00031181"/>
    <w:rsid w:val="000331E7"/>
    <w:rsid w:val="00042C83"/>
    <w:rsid w:val="00082918"/>
    <w:rsid w:val="00095B93"/>
    <w:rsid w:val="000A1E86"/>
    <w:rsid w:val="000B21E1"/>
    <w:rsid w:val="000C2678"/>
    <w:rsid w:val="000D2405"/>
    <w:rsid w:val="000E1610"/>
    <w:rsid w:val="000E1642"/>
    <w:rsid w:val="000E74B6"/>
    <w:rsid w:val="000E7AEF"/>
    <w:rsid w:val="000F1947"/>
    <w:rsid w:val="000F5C87"/>
    <w:rsid w:val="001348BF"/>
    <w:rsid w:val="00140F04"/>
    <w:rsid w:val="00144976"/>
    <w:rsid w:val="0015218E"/>
    <w:rsid w:val="00166844"/>
    <w:rsid w:val="00167916"/>
    <w:rsid w:val="00173BAE"/>
    <w:rsid w:val="00173BF1"/>
    <w:rsid w:val="001805E2"/>
    <w:rsid w:val="00180A4B"/>
    <w:rsid w:val="00184CD3"/>
    <w:rsid w:val="00191D36"/>
    <w:rsid w:val="00195305"/>
    <w:rsid w:val="00197EA3"/>
    <w:rsid w:val="001B0AA4"/>
    <w:rsid w:val="001B1302"/>
    <w:rsid w:val="001C15AC"/>
    <w:rsid w:val="001C1E9B"/>
    <w:rsid w:val="001C40DB"/>
    <w:rsid w:val="001C6D94"/>
    <w:rsid w:val="001C75FE"/>
    <w:rsid w:val="001D74F4"/>
    <w:rsid w:val="001E5121"/>
    <w:rsid w:val="001E6AE7"/>
    <w:rsid w:val="001F6215"/>
    <w:rsid w:val="001F7364"/>
    <w:rsid w:val="00201549"/>
    <w:rsid w:val="00203E01"/>
    <w:rsid w:val="00204655"/>
    <w:rsid w:val="00206DF1"/>
    <w:rsid w:val="00215CDA"/>
    <w:rsid w:val="00221553"/>
    <w:rsid w:val="002224AC"/>
    <w:rsid w:val="00222B40"/>
    <w:rsid w:val="00232C6B"/>
    <w:rsid w:val="002338DE"/>
    <w:rsid w:val="0023510D"/>
    <w:rsid w:val="00244E5A"/>
    <w:rsid w:val="002615A5"/>
    <w:rsid w:val="002627B8"/>
    <w:rsid w:val="00265C76"/>
    <w:rsid w:val="00272D40"/>
    <w:rsid w:val="00281FC3"/>
    <w:rsid w:val="00283212"/>
    <w:rsid w:val="00294E3F"/>
    <w:rsid w:val="00296F05"/>
    <w:rsid w:val="002A081E"/>
    <w:rsid w:val="002A5832"/>
    <w:rsid w:val="002B154D"/>
    <w:rsid w:val="002B295A"/>
    <w:rsid w:val="002B68CD"/>
    <w:rsid w:val="002E799E"/>
    <w:rsid w:val="002F7886"/>
    <w:rsid w:val="00305CB9"/>
    <w:rsid w:val="00307F58"/>
    <w:rsid w:val="00311D30"/>
    <w:rsid w:val="003249B8"/>
    <w:rsid w:val="00326771"/>
    <w:rsid w:val="00334539"/>
    <w:rsid w:val="00342FB4"/>
    <w:rsid w:val="00347AB9"/>
    <w:rsid w:val="003611BC"/>
    <w:rsid w:val="0037098D"/>
    <w:rsid w:val="00370F98"/>
    <w:rsid w:val="00375AA4"/>
    <w:rsid w:val="00375D40"/>
    <w:rsid w:val="00383A98"/>
    <w:rsid w:val="0038428E"/>
    <w:rsid w:val="003940D1"/>
    <w:rsid w:val="00395B51"/>
    <w:rsid w:val="003A04AF"/>
    <w:rsid w:val="003A6232"/>
    <w:rsid w:val="003B4BC6"/>
    <w:rsid w:val="003C0DA6"/>
    <w:rsid w:val="003C2849"/>
    <w:rsid w:val="003C6447"/>
    <w:rsid w:val="003D08D0"/>
    <w:rsid w:val="003D0B92"/>
    <w:rsid w:val="003D51D1"/>
    <w:rsid w:val="003E296C"/>
    <w:rsid w:val="003F08F5"/>
    <w:rsid w:val="003F1723"/>
    <w:rsid w:val="003F4E65"/>
    <w:rsid w:val="003F7BC9"/>
    <w:rsid w:val="00411277"/>
    <w:rsid w:val="00417A13"/>
    <w:rsid w:val="00444DC6"/>
    <w:rsid w:val="00450948"/>
    <w:rsid w:val="004510DD"/>
    <w:rsid w:val="004533F6"/>
    <w:rsid w:val="00453BB1"/>
    <w:rsid w:val="004642C0"/>
    <w:rsid w:val="004670C7"/>
    <w:rsid w:val="00477BA4"/>
    <w:rsid w:val="0048182C"/>
    <w:rsid w:val="00485BB7"/>
    <w:rsid w:val="00486857"/>
    <w:rsid w:val="00496CF5"/>
    <w:rsid w:val="004C02D3"/>
    <w:rsid w:val="004C03AA"/>
    <w:rsid w:val="004C5EB2"/>
    <w:rsid w:val="004C788F"/>
    <w:rsid w:val="004D1FDB"/>
    <w:rsid w:val="004D5FB6"/>
    <w:rsid w:val="004F0BE1"/>
    <w:rsid w:val="004F3425"/>
    <w:rsid w:val="00502373"/>
    <w:rsid w:val="00503D80"/>
    <w:rsid w:val="00511787"/>
    <w:rsid w:val="00515E03"/>
    <w:rsid w:val="00522B4A"/>
    <w:rsid w:val="005401BD"/>
    <w:rsid w:val="00544F5B"/>
    <w:rsid w:val="005464B5"/>
    <w:rsid w:val="00571E0F"/>
    <w:rsid w:val="005B5F1B"/>
    <w:rsid w:val="005C59E6"/>
    <w:rsid w:val="005D1C33"/>
    <w:rsid w:val="005D4946"/>
    <w:rsid w:val="005E2241"/>
    <w:rsid w:val="005E3A46"/>
    <w:rsid w:val="005E7AF3"/>
    <w:rsid w:val="005F15DA"/>
    <w:rsid w:val="005F19A3"/>
    <w:rsid w:val="00601603"/>
    <w:rsid w:val="006029A6"/>
    <w:rsid w:val="00607995"/>
    <w:rsid w:val="00611DBC"/>
    <w:rsid w:val="006365A1"/>
    <w:rsid w:val="00651DEB"/>
    <w:rsid w:val="0065260C"/>
    <w:rsid w:val="006557FB"/>
    <w:rsid w:val="006629A3"/>
    <w:rsid w:val="006639A2"/>
    <w:rsid w:val="006704FB"/>
    <w:rsid w:val="00692931"/>
    <w:rsid w:val="006969C6"/>
    <w:rsid w:val="00696C65"/>
    <w:rsid w:val="00697367"/>
    <w:rsid w:val="006A7AC7"/>
    <w:rsid w:val="006B6A6F"/>
    <w:rsid w:val="006C1385"/>
    <w:rsid w:val="006D13C6"/>
    <w:rsid w:val="006E01B2"/>
    <w:rsid w:val="006E0D6B"/>
    <w:rsid w:val="006E2B7A"/>
    <w:rsid w:val="006F143B"/>
    <w:rsid w:val="006F17D0"/>
    <w:rsid w:val="006F49E1"/>
    <w:rsid w:val="006F6AAB"/>
    <w:rsid w:val="007014B7"/>
    <w:rsid w:val="007037DF"/>
    <w:rsid w:val="00706247"/>
    <w:rsid w:val="00725D09"/>
    <w:rsid w:val="00732A3B"/>
    <w:rsid w:val="00751D25"/>
    <w:rsid w:val="00753A5E"/>
    <w:rsid w:val="007549CA"/>
    <w:rsid w:val="00756B61"/>
    <w:rsid w:val="00761615"/>
    <w:rsid w:val="00774D27"/>
    <w:rsid w:val="00775B7F"/>
    <w:rsid w:val="0077760A"/>
    <w:rsid w:val="007931A6"/>
    <w:rsid w:val="00795A18"/>
    <w:rsid w:val="007A4187"/>
    <w:rsid w:val="007A54B6"/>
    <w:rsid w:val="007B7DBA"/>
    <w:rsid w:val="007D7622"/>
    <w:rsid w:val="007E1DCF"/>
    <w:rsid w:val="007E45CD"/>
    <w:rsid w:val="00811140"/>
    <w:rsid w:val="00814DCB"/>
    <w:rsid w:val="00817FAB"/>
    <w:rsid w:val="00817FF5"/>
    <w:rsid w:val="008235A8"/>
    <w:rsid w:val="008279F4"/>
    <w:rsid w:val="00851AD3"/>
    <w:rsid w:val="00874220"/>
    <w:rsid w:val="008744AB"/>
    <w:rsid w:val="008755CC"/>
    <w:rsid w:val="00880001"/>
    <w:rsid w:val="00885AF9"/>
    <w:rsid w:val="00887B82"/>
    <w:rsid w:val="008A3DB2"/>
    <w:rsid w:val="008B26D8"/>
    <w:rsid w:val="008C3194"/>
    <w:rsid w:val="008C385F"/>
    <w:rsid w:val="008D1712"/>
    <w:rsid w:val="008D4AE1"/>
    <w:rsid w:val="008D6B30"/>
    <w:rsid w:val="008E22E2"/>
    <w:rsid w:val="008E4677"/>
    <w:rsid w:val="008E5622"/>
    <w:rsid w:val="008F5984"/>
    <w:rsid w:val="009072C7"/>
    <w:rsid w:val="00907A03"/>
    <w:rsid w:val="009132EB"/>
    <w:rsid w:val="009150B7"/>
    <w:rsid w:val="009178D9"/>
    <w:rsid w:val="00925D52"/>
    <w:rsid w:val="009423C3"/>
    <w:rsid w:val="0094430E"/>
    <w:rsid w:val="00951AC0"/>
    <w:rsid w:val="00951BE6"/>
    <w:rsid w:val="009715DD"/>
    <w:rsid w:val="00973C6A"/>
    <w:rsid w:val="009813F5"/>
    <w:rsid w:val="0099318B"/>
    <w:rsid w:val="009949E4"/>
    <w:rsid w:val="009A13E2"/>
    <w:rsid w:val="009A3AD6"/>
    <w:rsid w:val="009B26E0"/>
    <w:rsid w:val="009B4263"/>
    <w:rsid w:val="009B4C59"/>
    <w:rsid w:val="009B5EE2"/>
    <w:rsid w:val="009C3747"/>
    <w:rsid w:val="009C52AC"/>
    <w:rsid w:val="009C56E8"/>
    <w:rsid w:val="009D0F56"/>
    <w:rsid w:val="009D578A"/>
    <w:rsid w:val="009E3578"/>
    <w:rsid w:val="009E7228"/>
    <w:rsid w:val="009F075C"/>
    <w:rsid w:val="009F4302"/>
    <w:rsid w:val="00A0317C"/>
    <w:rsid w:val="00A04821"/>
    <w:rsid w:val="00A1137A"/>
    <w:rsid w:val="00A30F49"/>
    <w:rsid w:val="00A345F8"/>
    <w:rsid w:val="00A40BEB"/>
    <w:rsid w:val="00A564AD"/>
    <w:rsid w:val="00A6201C"/>
    <w:rsid w:val="00A7046B"/>
    <w:rsid w:val="00A72EC9"/>
    <w:rsid w:val="00A84058"/>
    <w:rsid w:val="00A86BC5"/>
    <w:rsid w:val="00A92A15"/>
    <w:rsid w:val="00A93B57"/>
    <w:rsid w:val="00AA5DB9"/>
    <w:rsid w:val="00AB53D1"/>
    <w:rsid w:val="00AE1689"/>
    <w:rsid w:val="00AE2153"/>
    <w:rsid w:val="00AF24D6"/>
    <w:rsid w:val="00AF7D02"/>
    <w:rsid w:val="00B01151"/>
    <w:rsid w:val="00B01D3F"/>
    <w:rsid w:val="00B0558C"/>
    <w:rsid w:val="00B21758"/>
    <w:rsid w:val="00B32A27"/>
    <w:rsid w:val="00B36496"/>
    <w:rsid w:val="00B529D1"/>
    <w:rsid w:val="00B56350"/>
    <w:rsid w:val="00B6109E"/>
    <w:rsid w:val="00B630DC"/>
    <w:rsid w:val="00B64984"/>
    <w:rsid w:val="00B7460D"/>
    <w:rsid w:val="00B81B37"/>
    <w:rsid w:val="00B81F8E"/>
    <w:rsid w:val="00B8246D"/>
    <w:rsid w:val="00B90FB7"/>
    <w:rsid w:val="00B96B72"/>
    <w:rsid w:val="00BA37B7"/>
    <w:rsid w:val="00BA78C3"/>
    <w:rsid w:val="00BC09CD"/>
    <w:rsid w:val="00BC55E7"/>
    <w:rsid w:val="00C03E83"/>
    <w:rsid w:val="00C107F2"/>
    <w:rsid w:val="00C237B0"/>
    <w:rsid w:val="00C23A4A"/>
    <w:rsid w:val="00C6320F"/>
    <w:rsid w:val="00C67B43"/>
    <w:rsid w:val="00C772B4"/>
    <w:rsid w:val="00C77F7D"/>
    <w:rsid w:val="00CA4D7D"/>
    <w:rsid w:val="00CB050C"/>
    <w:rsid w:val="00CD7AAA"/>
    <w:rsid w:val="00CD7BD1"/>
    <w:rsid w:val="00CF2134"/>
    <w:rsid w:val="00CF2437"/>
    <w:rsid w:val="00D01356"/>
    <w:rsid w:val="00D04398"/>
    <w:rsid w:val="00D12D33"/>
    <w:rsid w:val="00D151F5"/>
    <w:rsid w:val="00D3223D"/>
    <w:rsid w:val="00D45154"/>
    <w:rsid w:val="00D47999"/>
    <w:rsid w:val="00D56EE9"/>
    <w:rsid w:val="00D61B7E"/>
    <w:rsid w:val="00D642BB"/>
    <w:rsid w:val="00D6522A"/>
    <w:rsid w:val="00D668EB"/>
    <w:rsid w:val="00D75515"/>
    <w:rsid w:val="00D90D22"/>
    <w:rsid w:val="00D938EA"/>
    <w:rsid w:val="00DA30CF"/>
    <w:rsid w:val="00DA7BA4"/>
    <w:rsid w:val="00DA7D06"/>
    <w:rsid w:val="00DB002D"/>
    <w:rsid w:val="00DB25A3"/>
    <w:rsid w:val="00DB49C2"/>
    <w:rsid w:val="00DB4D8A"/>
    <w:rsid w:val="00DB7556"/>
    <w:rsid w:val="00DC4242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03EBD"/>
    <w:rsid w:val="00E0416D"/>
    <w:rsid w:val="00E06B1F"/>
    <w:rsid w:val="00E14311"/>
    <w:rsid w:val="00E15A99"/>
    <w:rsid w:val="00E22167"/>
    <w:rsid w:val="00E243EB"/>
    <w:rsid w:val="00E30F16"/>
    <w:rsid w:val="00E47CE5"/>
    <w:rsid w:val="00E60C68"/>
    <w:rsid w:val="00E62802"/>
    <w:rsid w:val="00E82F4C"/>
    <w:rsid w:val="00E87024"/>
    <w:rsid w:val="00EA2B07"/>
    <w:rsid w:val="00EB517E"/>
    <w:rsid w:val="00EC1C0A"/>
    <w:rsid w:val="00EC66D4"/>
    <w:rsid w:val="00ED22D9"/>
    <w:rsid w:val="00ED2BF0"/>
    <w:rsid w:val="00ED34F7"/>
    <w:rsid w:val="00EF097B"/>
    <w:rsid w:val="00EF0BA4"/>
    <w:rsid w:val="00EF4712"/>
    <w:rsid w:val="00EF76F6"/>
    <w:rsid w:val="00F056E7"/>
    <w:rsid w:val="00F14FDE"/>
    <w:rsid w:val="00F1537F"/>
    <w:rsid w:val="00F245B3"/>
    <w:rsid w:val="00F2486A"/>
    <w:rsid w:val="00F305AD"/>
    <w:rsid w:val="00F423E6"/>
    <w:rsid w:val="00F4416E"/>
    <w:rsid w:val="00F464A8"/>
    <w:rsid w:val="00F47332"/>
    <w:rsid w:val="00F636B7"/>
    <w:rsid w:val="00F71519"/>
    <w:rsid w:val="00F771FA"/>
    <w:rsid w:val="00F859FC"/>
    <w:rsid w:val="00F860BC"/>
    <w:rsid w:val="00F9579A"/>
    <w:rsid w:val="00FA02AD"/>
    <w:rsid w:val="00FA44C5"/>
    <w:rsid w:val="00FA5760"/>
    <w:rsid w:val="00FB0A28"/>
    <w:rsid w:val="00FB231B"/>
    <w:rsid w:val="00FB32C3"/>
    <w:rsid w:val="00FB3820"/>
    <w:rsid w:val="00FC1D28"/>
    <w:rsid w:val="00FC71C3"/>
    <w:rsid w:val="00FC765B"/>
    <w:rsid w:val="00FE300E"/>
    <w:rsid w:val="00FE4E5C"/>
    <w:rsid w:val="00FE6E4A"/>
    <w:rsid w:val="00FE76FD"/>
    <w:rsid w:val="00FF184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73</cp:revision>
  <cp:lastPrinted>2025-04-23T18:35:00Z</cp:lastPrinted>
  <dcterms:created xsi:type="dcterms:W3CDTF">2025-02-04T16:23:00Z</dcterms:created>
  <dcterms:modified xsi:type="dcterms:W3CDTF">2025-04-23T20:20:00Z</dcterms:modified>
</cp:coreProperties>
</file>